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13817"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A42C"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AF7A91">
              <w:rPr>
                <w:rStyle w:val="CommentReference"/>
                <w:rtl/>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1"/>
            <w:r w:rsidR="00CE093B" w:rsidRPr="007E0528">
              <w:rPr>
                <w:rFonts w:eastAsia="Times New Roman" w:hint="cs"/>
                <w:noProof/>
                <w:sz w:val="24"/>
                <w:highlight w:val="green"/>
                <w:rtl/>
              </w:rPr>
              <w:t>باشد</w:t>
            </w:r>
            <w:commentRangeEnd w:id="51"/>
            <w:r w:rsidR="005A7300" w:rsidRPr="007E0528">
              <w:rPr>
                <w:rStyle w:val="CommentReference"/>
                <w:highlight w:val="green"/>
              </w:rPr>
              <w:commentReference w:id="51"/>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2"/>
            <w:r w:rsidRPr="007E0528">
              <w:rPr>
                <w:rFonts w:asciiTheme="majorBidi" w:hAnsiTheme="majorBidi"/>
                <w:highlight w:val="green"/>
                <w:rtl/>
              </w:rPr>
              <w:t>داشت</w:t>
            </w:r>
            <w:commentRangeEnd w:id="52"/>
            <w:r w:rsidR="00612249" w:rsidRPr="007E0528">
              <w:rPr>
                <w:rStyle w:val="CommentReference"/>
                <w:highlight w:val="green"/>
              </w:rPr>
              <w:commentReference w:id="52"/>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3" w:name="OLE_LINK1"/>
            <w:r w:rsidRPr="000D3C94">
              <w:rPr>
                <w:rFonts w:eastAsia="Times New Roman" w:hint="cs"/>
                <w:noProof/>
                <w:sz w:val="24"/>
                <w:highlight w:val="green"/>
                <w:rtl/>
              </w:rPr>
              <w:t>وضعیت درخواست شما به شرح زیر میباشد :</w:t>
            </w:r>
            <w:bookmarkEnd w:id="53"/>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513549">
              <w:rPr>
                <w:rFonts w:hint="cs"/>
                <w:sz w:val="24"/>
                <w:highlight w:val="green"/>
                <w:rtl/>
              </w:rPr>
              <w:t xml:space="preserve">ردیف ، شماره فرایند ، موضوع اصلی ، درخواست ، تاریخ ثبت ، ساعت ثبت </w:t>
            </w:r>
            <w:r w:rsidRPr="00057684">
              <w:rPr>
                <w:rFonts w:hint="cs"/>
                <w:sz w:val="24"/>
                <w:highlight w:val="yellow"/>
                <w:rtl/>
              </w:rPr>
              <w:t xml:space="preserve">، </w:t>
            </w:r>
            <w:r w:rsidRPr="00513549">
              <w:rPr>
                <w:rFonts w:hint="cs"/>
                <w:sz w:val="24"/>
                <w:highlight w:val="green"/>
                <w:rtl/>
              </w:rPr>
              <w:t xml:space="preserve">نام درخواست کننده </w:t>
            </w:r>
            <w:r w:rsidRPr="009300A3">
              <w:rPr>
                <w:rFonts w:hint="cs"/>
                <w:sz w:val="24"/>
                <w:highlight w:val="green"/>
                <w:rtl/>
              </w:rPr>
              <w:t xml:space="preserve">، کد ملی ، تصویر خطا </w:t>
            </w:r>
            <w:r w:rsidRPr="00057684">
              <w:rPr>
                <w:rFonts w:hint="cs"/>
                <w:sz w:val="24"/>
                <w:highlight w:val="yellow"/>
                <w:rtl/>
              </w:rPr>
              <w:t>،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1"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2"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D4D06" w14:textId="77777777" w:rsidR="000A77DE" w:rsidRDefault="000A77DE" w:rsidP="006E238F">
      <w:pPr>
        <w:spacing w:before="0" w:line="240" w:lineRule="auto"/>
      </w:pPr>
      <w:r>
        <w:separator/>
      </w:r>
    </w:p>
  </w:endnote>
  <w:endnote w:type="continuationSeparator" w:id="0">
    <w:p w14:paraId="79A795A2" w14:textId="77777777" w:rsidR="000A77DE" w:rsidRDefault="000A77DE"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8FE4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4"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4"/>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ACAC" w14:textId="77777777" w:rsidR="000A77DE" w:rsidRDefault="000A77DE" w:rsidP="006E238F">
      <w:pPr>
        <w:spacing w:before="0" w:line="240" w:lineRule="auto"/>
      </w:pPr>
      <w:r>
        <w:separator/>
      </w:r>
    </w:p>
  </w:footnote>
  <w:footnote w:type="continuationSeparator" w:id="0">
    <w:p w14:paraId="22CA51E4" w14:textId="77777777" w:rsidR="000A77DE" w:rsidRDefault="000A77DE"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9670E"/>
    <w:rsid w:val="00096EDC"/>
    <w:rsid w:val="00097EA4"/>
    <w:rsid w:val="00097EDC"/>
    <w:rsid w:val="000A77DE"/>
    <w:rsid w:val="000A78DC"/>
    <w:rsid w:val="000B1645"/>
    <w:rsid w:val="000B75DC"/>
    <w:rsid w:val="000C4215"/>
    <w:rsid w:val="000D1B14"/>
    <w:rsid w:val="000D32B6"/>
    <w:rsid w:val="000D3C94"/>
    <w:rsid w:val="000D7911"/>
    <w:rsid w:val="000E407A"/>
    <w:rsid w:val="000E40C3"/>
    <w:rsid w:val="00101CB8"/>
    <w:rsid w:val="00101F3F"/>
    <w:rsid w:val="00107655"/>
    <w:rsid w:val="00107C11"/>
    <w:rsid w:val="00111963"/>
    <w:rsid w:val="00117DAE"/>
    <w:rsid w:val="001205BB"/>
    <w:rsid w:val="00122805"/>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54596"/>
    <w:rsid w:val="00561D44"/>
    <w:rsid w:val="0056582F"/>
    <w:rsid w:val="0057149A"/>
    <w:rsid w:val="0057270C"/>
    <w:rsid w:val="0057461B"/>
    <w:rsid w:val="0057520E"/>
    <w:rsid w:val="0057629E"/>
    <w:rsid w:val="0058470F"/>
    <w:rsid w:val="0058494F"/>
    <w:rsid w:val="00586C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4591"/>
    <w:rsid w:val="00635349"/>
    <w:rsid w:val="00635A71"/>
    <w:rsid w:val="006424C0"/>
    <w:rsid w:val="0064522E"/>
    <w:rsid w:val="0065424A"/>
    <w:rsid w:val="00660E49"/>
    <w:rsid w:val="00670F09"/>
    <w:rsid w:val="0067268D"/>
    <w:rsid w:val="006756A2"/>
    <w:rsid w:val="006817D9"/>
    <w:rsid w:val="006852C3"/>
    <w:rsid w:val="00695A45"/>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1064C"/>
    <w:rsid w:val="00914CB1"/>
    <w:rsid w:val="00920AD5"/>
    <w:rsid w:val="009300A3"/>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371"/>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40</TotalTime>
  <Pages>1</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94</cp:revision>
  <dcterms:created xsi:type="dcterms:W3CDTF">2017-05-20T09:02:00Z</dcterms:created>
  <dcterms:modified xsi:type="dcterms:W3CDTF">2025-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